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933DC" w14:textId="77777777" w:rsidR="00246E19" w:rsidRDefault="00246E19" w:rsidP="00FB2BAF">
      <w:pPr>
        <w:spacing w:line="240" w:lineRule="auto"/>
        <w:rPr>
          <w:rtl/>
          <w:lang w:bidi="ar-DZ"/>
        </w:rPr>
      </w:pPr>
    </w:p>
    <w:p w14:paraId="3D27474E" w14:textId="77777777" w:rsidR="00C47FFE" w:rsidRDefault="00E32395" w:rsidP="00FB2BAF">
      <w:pPr>
        <w:spacing w:line="240" w:lineRule="auto"/>
      </w:pPr>
      <w:r>
        <w:rPr>
          <w:rFonts w:asciiTheme="minorBidi" w:hAnsiTheme="minorBidi" w:cs="arabswell_1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55EF5" wp14:editId="7FA8BE42">
                <wp:simplePos x="0" y="0"/>
                <wp:positionH relativeFrom="column">
                  <wp:posOffset>6933384</wp:posOffset>
                </wp:positionH>
                <wp:positionV relativeFrom="paragraph">
                  <wp:posOffset>750116</wp:posOffset>
                </wp:positionV>
                <wp:extent cx="184695" cy="346166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5" cy="346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DEFD" id="Rectangle 3" o:spid="_x0000_s1026" style="position:absolute;margin-left:545.95pt;margin-top:59.05pt;width:14.5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" fillcolor="white [3212]" stroked="f"/>
            </w:pict>
          </mc:Fallback>
        </mc:AlternateContent>
      </w:r>
      <w:r>
        <w:rPr>
          <w:rFonts w:asciiTheme="minorBidi" w:hAnsiTheme="minorBidi" w:cs="arabswell_1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7E157" wp14:editId="68AC87B7">
                <wp:simplePos x="0" y="0"/>
                <wp:positionH relativeFrom="column">
                  <wp:posOffset>-38916</wp:posOffset>
                </wp:positionH>
                <wp:positionV relativeFrom="paragraph">
                  <wp:posOffset>684802</wp:posOffset>
                </wp:positionV>
                <wp:extent cx="234042" cy="4114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01733" id="Rectangle 2" o:spid="_x0000_s1026" style="position:absolute;margin-left:-3.05pt;margin-top:53.9pt;width:18.45pt;height:3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" fillcolor="white [3212]" stroked="f"/>
            </w:pict>
          </mc:Fallback>
        </mc:AlternateContent>
      </w:r>
    </w:p>
    <w:tbl>
      <w:tblPr>
        <w:tblStyle w:val="Grilledutableau"/>
        <w:tblW w:w="10556" w:type="dxa"/>
        <w:tblInd w:w="330" w:type="dxa"/>
        <w:tblLook w:val="04A0" w:firstRow="1" w:lastRow="0" w:firstColumn="1" w:lastColumn="0" w:noHBand="0" w:noVBand="1"/>
      </w:tblPr>
      <w:tblGrid>
        <w:gridCol w:w="5194"/>
        <w:gridCol w:w="5362"/>
      </w:tblGrid>
      <w:tr w:rsidR="00C47FFE" w14:paraId="118E502B" w14:textId="77777777" w:rsidTr="00FB2BAF">
        <w:trPr>
          <w:trHeight w:val="423"/>
        </w:trPr>
        <w:tc>
          <w:tcPr>
            <w:tcW w:w="5194" w:type="dxa"/>
          </w:tcPr>
          <w:p w14:paraId="26E740A5" w14:textId="77777777" w:rsidR="00C47FFE" w:rsidRPr="00C53FFC" w:rsidRDefault="00575A67" w:rsidP="00522E6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سنة </w:t>
            </w:r>
            <w:proofErr w:type="gramStart"/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دراسية </w:t>
            </w:r>
            <w:r w:rsidRPr="00C53F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201</w:t>
            </w:r>
            <w:r w:rsidR="00522E6C"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6</w:t>
            </w:r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201</w:t>
            </w:r>
            <w:r w:rsidR="00522E6C"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5362" w:type="dxa"/>
          </w:tcPr>
          <w:p w14:paraId="10A7D475" w14:textId="77777777" w:rsidR="00C47FFE" w:rsidRPr="00C53FFC" w:rsidRDefault="00575A67" w:rsidP="008B6B0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الم</w:t>
            </w:r>
            <w:r w:rsidR="00CD56FD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ؤسسة</w:t>
            </w:r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02FD5" w:rsidRPr="00C53F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B6B0B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احمد توفيق المداني</w:t>
            </w:r>
          </w:p>
        </w:tc>
      </w:tr>
      <w:tr w:rsidR="00C47FFE" w14:paraId="18353F4E" w14:textId="77777777" w:rsidTr="00FB2BAF">
        <w:trPr>
          <w:trHeight w:val="400"/>
        </w:trPr>
        <w:tc>
          <w:tcPr>
            <w:tcW w:w="5194" w:type="dxa"/>
          </w:tcPr>
          <w:p w14:paraId="1BA635EC" w14:textId="77777777" w:rsidR="00C47FFE" w:rsidRPr="00C53FFC" w:rsidRDefault="00575A67" w:rsidP="004D134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دة </w:t>
            </w:r>
            <w:proofErr w:type="gramStart"/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زمنـــية </w:t>
            </w:r>
            <w:r w:rsidRPr="00C53F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4D1340"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ــــــــــــــــــــــــــا</w:t>
            </w:r>
          </w:p>
        </w:tc>
        <w:tc>
          <w:tcPr>
            <w:tcW w:w="5362" w:type="dxa"/>
          </w:tcPr>
          <w:p w14:paraId="526F7055" w14:textId="77777777" w:rsidR="00C47FFE" w:rsidRPr="00C53FFC" w:rsidRDefault="00575A67" w:rsidP="007A15B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المست</w:t>
            </w:r>
            <w:r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ـ</w:t>
            </w:r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ى </w:t>
            </w:r>
            <w:r w:rsidR="00B02FD5" w:rsidRPr="00C53F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سنة ال</w:t>
            </w:r>
            <w:r w:rsidR="007A15B3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أولى</w:t>
            </w:r>
            <w:r w:rsidR="004D1340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توسط</w:t>
            </w:r>
          </w:p>
        </w:tc>
      </w:tr>
    </w:tbl>
    <w:p w14:paraId="4DCA3F51" w14:textId="77777777" w:rsidR="00B02FD5" w:rsidRPr="00C53FFC" w:rsidRDefault="004D1340" w:rsidP="004D1340">
      <w:pPr>
        <w:pBdr>
          <w:top w:val="single" w:sz="4" w:space="0" w:color="auto"/>
        </w:pBdr>
        <w:spacing w:line="240" w:lineRule="auto"/>
        <w:jc w:val="center"/>
        <w:rPr>
          <w:rFonts w:asciiTheme="minorBidi" w:hAnsiTheme="minorBidi"/>
          <w:b/>
          <w:bCs/>
          <w:sz w:val="44"/>
          <w:szCs w:val="44"/>
          <w:rtl/>
          <w:lang w:bidi="ar-DZ"/>
        </w:rPr>
      </w:pPr>
      <w:proofErr w:type="spellStart"/>
      <w:r w:rsidRPr="00C53FFC">
        <w:rPr>
          <w:rFonts w:asciiTheme="minorBidi" w:hAnsiTheme="minorBidi"/>
          <w:b/>
          <w:bCs/>
          <w:sz w:val="44"/>
          <w:szCs w:val="44"/>
          <w:rtl/>
          <w:lang w:bidi="ar-DZ"/>
        </w:rPr>
        <w:t>الإختبار</w:t>
      </w:r>
      <w:proofErr w:type="spellEnd"/>
      <w:r w:rsidR="00070EFA" w:rsidRPr="00C53FFC">
        <w:rPr>
          <w:rFonts w:asciiTheme="minorBidi" w:hAnsiTheme="minorBidi"/>
          <w:b/>
          <w:bCs/>
          <w:sz w:val="44"/>
          <w:szCs w:val="44"/>
          <w:rtl/>
          <w:lang w:bidi="ar-DZ"/>
        </w:rPr>
        <w:t xml:space="preserve"> ال</w:t>
      </w:r>
      <w:r w:rsidR="007A15B3" w:rsidRPr="00C53FFC">
        <w:rPr>
          <w:rFonts w:asciiTheme="minorBidi" w:hAnsiTheme="minorBidi"/>
          <w:b/>
          <w:bCs/>
          <w:sz w:val="44"/>
          <w:szCs w:val="44"/>
          <w:rtl/>
          <w:lang w:bidi="ar-DZ"/>
        </w:rPr>
        <w:t>ثاني</w:t>
      </w:r>
      <w:r w:rsidR="00070EFA" w:rsidRPr="00C53FFC">
        <w:rPr>
          <w:rFonts w:asciiTheme="minorBidi" w:hAnsiTheme="minorBidi"/>
          <w:b/>
          <w:bCs/>
          <w:sz w:val="44"/>
          <w:szCs w:val="44"/>
          <w:rtl/>
          <w:lang w:bidi="ar-DZ"/>
        </w:rPr>
        <w:t xml:space="preserve"> </w:t>
      </w:r>
      <w:r w:rsidR="005A3DEC" w:rsidRPr="00C53FFC">
        <w:rPr>
          <w:rFonts w:asciiTheme="minorBidi" w:hAnsiTheme="minorBidi"/>
          <w:b/>
          <w:bCs/>
          <w:sz w:val="44"/>
          <w:szCs w:val="44"/>
          <w:rtl/>
          <w:lang w:bidi="ar-DZ"/>
        </w:rPr>
        <w:t>في الرياضيات</w:t>
      </w:r>
    </w:p>
    <w:p w14:paraId="62EBF82A" w14:textId="77777777" w:rsidR="006E007F" w:rsidRPr="00C53FFC" w:rsidRDefault="006F1DEE" w:rsidP="00711063">
      <w:pPr>
        <w:pBdr>
          <w:top w:val="single" w:sz="4" w:space="0" w:color="auto"/>
        </w:pBdr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1" locked="0" layoutInCell="1" allowOverlap="1" wp14:anchorId="3DDF71C4" wp14:editId="401C3077">
            <wp:simplePos x="0" y="0"/>
            <wp:positionH relativeFrom="column">
              <wp:posOffset>260985</wp:posOffset>
            </wp:positionH>
            <wp:positionV relativeFrom="paragraph">
              <wp:posOffset>107838</wp:posOffset>
            </wp:positionV>
            <wp:extent cx="3546475" cy="28022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5B" w:rsidRPr="00437827">
        <w:rPr>
          <w:rFonts w:ascii="Hacen Sudan Bd" w:hAnsi="Hacen Sudan Bd" w:cs="Hacen Sudan Bd"/>
          <w:sz w:val="36"/>
          <w:szCs w:val="36"/>
          <w:rtl/>
          <w:lang w:bidi="ar-DZ"/>
        </w:rPr>
        <w:t xml:space="preserve"> </w:t>
      </w:r>
      <w:r w:rsidR="00D6255B" w:rsidRPr="00C53FFC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D6255B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 xml:space="preserve">التمرين </w:t>
      </w:r>
      <w:proofErr w:type="gramStart"/>
      <w:r w:rsidR="00D6255B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</w:t>
      </w:r>
      <w:r w:rsidR="00B02FD5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أول</w:t>
      </w:r>
      <w:r w:rsidR="00D6255B"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  <w:proofErr w:type="gramEnd"/>
    </w:p>
    <w:p w14:paraId="119C5920" w14:textId="77777777" w:rsidR="00AF644E" w:rsidRDefault="00AF644E" w:rsidP="001C2DB9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14:paraId="3613C963" w14:textId="77777777" w:rsidR="00D93869" w:rsidRDefault="001C2DB9" w:rsidP="00AF644E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1/ أكتب إحداثيات النقطتي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B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 xml:space="preserve"> </m:t>
        </m:r>
        <m:r>
          <m:rPr>
            <m:sty m:val="b"/>
          </m:rPr>
          <w:rPr>
            <w:rFonts w:ascii="Cambria Math" w:hAnsi="Cambria Math" w:hint="cs"/>
            <w:sz w:val="28"/>
            <w:szCs w:val="28"/>
            <w:rtl/>
            <w:lang w:val="fr-FR" w:bidi="ar-DZ"/>
          </w:rPr>
          <m:t xml:space="preserve">و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A</m:t>
        </m:r>
      </m:oMath>
      <w:r w:rsidR="00AF644E" w:rsidRPr="00AF644E">
        <w:rPr>
          <w:noProof/>
          <w:lang w:val="fr-FR" w:eastAsia="fr-FR"/>
        </w:rPr>
        <w:t xml:space="preserve"> </w:t>
      </w:r>
    </w:p>
    <w:p w14:paraId="3021AD9D" w14:textId="77777777" w:rsidR="001C2DB9" w:rsidRDefault="001C2DB9" w:rsidP="001C2DB9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2/ علم على معلم متعامد للمستوي النقط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C</m:t>
        </m:r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170E20ED" w14:textId="77777777" w:rsidR="001C2DB9" w:rsidRDefault="001C2DB9" w:rsidP="00AF644E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حتى يكون المثلث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ABC</m:t>
        </m:r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قائم </w:t>
      </w:r>
      <w:r w:rsidR="00AF644E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في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B</m:t>
        </m:r>
      </m:oMath>
      <w:r w:rsidR="00AF644E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ومتساوي </w:t>
      </w:r>
      <w:proofErr w:type="gramStart"/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>الساقين .</w:t>
      </w:r>
      <w:proofErr w:type="gramEnd"/>
    </w:p>
    <w:p w14:paraId="1411E31E" w14:textId="77777777" w:rsidR="00AF644E" w:rsidRPr="001C2DB9" w:rsidRDefault="00AF644E" w:rsidP="00AF644E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i/>
          <w:sz w:val="28"/>
          <w:szCs w:val="28"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- ماهي إحداثيات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C</m:t>
        </m:r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؟</w:t>
      </w:r>
    </w:p>
    <w:p w14:paraId="0D42A029" w14:textId="77777777" w:rsidR="001C2DB9" w:rsidRDefault="00AF644E" w:rsidP="00AF644E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3/ علم النقط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D</m:t>
        </m:r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حتى يكون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ABCD</m:t>
        </m:r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>مربع .</w:t>
      </w:r>
      <w:proofErr w:type="gramEnd"/>
    </w:p>
    <w:p w14:paraId="50070974" w14:textId="77777777" w:rsidR="00AF644E" w:rsidRDefault="006F1DEE" w:rsidP="00AF644E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- </w:t>
      </w:r>
      <w:r w:rsidR="00AF644E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ماذا نقول عن المستقيمين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BD</m:t>
            </m:r>
          </m:e>
        </m:d>
      </m:oMath>
      <w:r w:rsidR="00AF644E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AC</m:t>
            </m:r>
          </m:e>
        </m:d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؟ </w:t>
      </w:r>
      <w:proofErr w:type="gramStart"/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>برر .</w:t>
      </w:r>
      <w:proofErr w:type="gramEnd"/>
    </w:p>
    <w:p w14:paraId="390288B3" w14:textId="77777777" w:rsidR="00832799" w:rsidRDefault="00832799" w:rsidP="00832799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40"/>
          <w:szCs w:val="40"/>
          <w:rtl/>
          <w:lang w:val="fr-FR" w:bidi="ar-DZ"/>
        </w:rPr>
      </w:pPr>
    </w:p>
    <w:p w14:paraId="31430189" w14:textId="77777777" w:rsidR="00C53FFC" w:rsidRPr="004D1340" w:rsidRDefault="00C53FFC" w:rsidP="00C53FFC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40"/>
          <w:szCs w:val="40"/>
          <w:rtl/>
          <w:lang w:val="fr-FR" w:bidi="ar-DZ"/>
        </w:rPr>
      </w:pPr>
    </w:p>
    <w:p w14:paraId="729EBBAF" w14:textId="77777777" w:rsidR="00B20A04" w:rsidRPr="00C53FFC" w:rsidRDefault="00B51636" w:rsidP="004D1340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711063">
        <w:rPr>
          <w:rFonts w:cs="Arial"/>
          <w:b/>
          <w:bCs/>
          <w:noProof/>
          <w:rtl/>
          <w:lang w:val="fr-FR" w:eastAsia="fr-FR"/>
        </w:rPr>
        <w:drawing>
          <wp:anchor distT="0" distB="0" distL="114300" distR="114300" simplePos="0" relativeHeight="251670528" behindDoc="1" locked="0" layoutInCell="1" allowOverlap="1" wp14:anchorId="147C0AEB" wp14:editId="75BB89FF">
            <wp:simplePos x="0" y="0"/>
            <wp:positionH relativeFrom="column">
              <wp:posOffset>1031128</wp:posOffset>
            </wp:positionH>
            <wp:positionV relativeFrom="paragraph">
              <wp:posOffset>288925</wp:posOffset>
            </wp:positionV>
            <wp:extent cx="2514811" cy="1497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11" cy="1497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63" w:rsidRPr="00711063">
        <w:rPr>
          <w:rFonts w:ascii="Hacen Sudan Bd" w:hAnsi="Hacen Sudan Bd" w:cs="Hacen Sudan Bd" w:hint="cs"/>
          <w:b/>
          <w:bCs/>
          <w:sz w:val="36"/>
          <w:szCs w:val="36"/>
          <w:rtl/>
          <w:lang w:val="fr-FR" w:bidi="ar-DZ"/>
        </w:rPr>
        <w:t xml:space="preserve"> </w:t>
      </w:r>
      <w:r w:rsidR="00B20A04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 xml:space="preserve">التمرين </w:t>
      </w:r>
      <w:proofErr w:type="gramStart"/>
      <w:r w:rsidR="00B20A04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ثاني</w:t>
      </w:r>
      <w:r w:rsidR="00B20A04"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  <w:proofErr w:type="gramEnd"/>
    </w:p>
    <w:p w14:paraId="4E931D63" w14:textId="77777777" w:rsidR="001C5387" w:rsidRPr="001C5387" w:rsidRDefault="00B51636" w:rsidP="00B51636">
      <w:pPr>
        <w:pStyle w:val="NoSpacing1"/>
        <w:bidi/>
        <w:spacing w:line="360" w:lineRule="auto"/>
        <w:rPr>
          <w:rFonts w:asciiTheme="minorBidi" w:hAnsiTheme="minorBidi"/>
          <w:b/>
          <w:bCs/>
          <w:sz w:val="28"/>
          <w:szCs w:val="28"/>
          <w:lang w:val="fr-FR" w:bidi="ar-DZ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fr-FR" w:bidi="ar-DZ"/>
        </w:rPr>
        <w:t>1/</w:t>
      </w:r>
      <w:r w:rsidR="001C5387" w:rsidRPr="001C5387"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  <w:t xml:space="preserve"> اكتب مساحة هذا المستطيل بدلالة </w:t>
      </w:r>
      <m:oMath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val="fr-FR" w:bidi="ar-DZ"/>
          </w:rPr>
          <m:t>x</m:t>
        </m:r>
      </m:oMath>
    </w:p>
    <w:p w14:paraId="7CDB3FB2" w14:textId="77777777" w:rsidR="001C5387" w:rsidRPr="001C5387" w:rsidRDefault="00B51636" w:rsidP="001C5387">
      <w:pPr>
        <w:bidi/>
        <w:spacing w:after="0" w:line="360" w:lineRule="auto"/>
        <w:rPr>
          <w:rFonts w:asciiTheme="minorBidi" w:eastAsia="Times New Roman" w:hAnsiTheme="minorBidi"/>
          <w:b/>
          <w:bCs/>
          <w:sz w:val="28"/>
          <w:szCs w:val="28"/>
          <w:lang w:val="fr-FR" w:bidi="ar-DZ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fr-FR" w:bidi="ar-DZ"/>
        </w:rPr>
        <w:t xml:space="preserve">2/ </w:t>
      </w:r>
      <w:r w:rsidR="001C5387" w:rsidRPr="001C5387">
        <w:rPr>
          <w:rFonts w:asciiTheme="minorBidi" w:eastAsia="Times New Roman" w:hAnsiTheme="minorBidi"/>
          <w:b/>
          <w:bCs/>
          <w:sz w:val="28"/>
          <w:szCs w:val="28"/>
          <w:rtl/>
          <w:lang w:val="fr-FR" w:bidi="ar-DZ"/>
        </w:rPr>
        <w:t xml:space="preserve">احسب مساحته من اجل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fr-FR" w:bidi="ar-DZ"/>
          </w:rPr>
          <m:t>x=2.5 cm</m:t>
        </m:r>
      </m:oMath>
    </w:p>
    <w:p w14:paraId="02277C9D" w14:textId="77777777" w:rsidR="001C5387" w:rsidRPr="001C5387" w:rsidRDefault="00B51636" w:rsidP="00B51636">
      <w:pPr>
        <w:bidi/>
        <w:spacing w:after="0" w:line="360" w:lineRule="auto"/>
        <w:rPr>
          <w:rFonts w:asciiTheme="minorBidi" w:eastAsia="Times New Roman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fr-FR" w:bidi="ar-DZ"/>
        </w:rPr>
        <w:t>3/</w:t>
      </w:r>
      <w:r w:rsidR="001C5387" w:rsidRPr="001C5387">
        <w:rPr>
          <w:rFonts w:asciiTheme="minorBidi" w:eastAsia="Times New Roman" w:hAnsiTheme="minorBidi"/>
          <w:b/>
          <w:bCs/>
          <w:sz w:val="28"/>
          <w:szCs w:val="28"/>
          <w:rtl/>
          <w:lang w:val="fr-FR" w:bidi="ar-DZ"/>
        </w:rPr>
        <w:t xml:space="preserve"> أكتب محيط هذا المستطيل بدلالة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fr-FR" w:bidi="ar-DZ"/>
          </w:rPr>
          <m:t>x</m:t>
        </m:r>
      </m:oMath>
    </w:p>
    <w:p w14:paraId="3FE44AB5" w14:textId="77777777" w:rsidR="00A72033" w:rsidRDefault="00B51636" w:rsidP="004D1340">
      <w:pPr>
        <w:bidi/>
        <w:spacing w:line="360" w:lineRule="auto"/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4/ </w:t>
      </w:r>
      <w:r w:rsidR="001C5387" w:rsidRPr="001C5387"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  <w:t xml:space="preserve">أحسب محيطه من اجل </w:t>
      </w:r>
      <m:oMath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val="fr-FR" w:bidi="ar-DZ"/>
          </w:rPr>
          <m:t>x=4.5 cm</m:t>
        </m:r>
      </m:oMath>
      <w:r w:rsidR="00A72033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3412DA06" w14:textId="77777777" w:rsidR="004D1340" w:rsidRPr="004D1340" w:rsidRDefault="004D1340" w:rsidP="004D1340">
      <w:pPr>
        <w:bidi/>
        <w:spacing w:line="360" w:lineRule="auto"/>
        <w:rPr>
          <w:rFonts w:asciiTheme="minorBidi" w:eastAsia="Calibri" w:hAnsiTheme="minorBidi"/>
          <w:b/>
          <w:sz w:val="14"/>
          <w:szCs w:val="14"/>
          <w:rtl/>
          <w:lang w:val="fr-FR" w:bidi="ar-DZ"/>
        </w:rPr>
      </w:pPr>
      <w:r>
        <w:rPr>
          <w:rFonts w:ascii="Hacen Sudan Bd" w:hAnsi="Hacen Sudan Bd" w:cs="Hacen Sudan Bd"/>
          <w:b/>
          <w:bCs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74624" behindDoc="1" locked="0" layoutInCell="1" allowOverlap="1" wp14:anchorId="36A9F76B" wp14:editId="3185A069">
            <wp:simplePos x="0" y="0"/>
            <wp:positionH relativeFrom="column">
              <wp:posOffset>1140348</wp:posOffset>
            </wp:positionH>
            <wp:positionV relativeFrom="paragraph">
              <wp:posOffset>153035</wp:posOffset>
            </wp:positionV>
            <wp:extent cx="2964180" cy="24612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2E19C" w14:textId="77777777" w:rsidR="004D1340" w:rsidRPr="00C53FFC" w:rsidRDefault="00711063" w:rsidP="004D1340">
      <w:pPr>
        <w:bidi/>
        <w:spacing w:line="480" w:lineRule="auto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 </w:t>
      </w:r>
      <w:r w:rsidR="00B51636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 xml:space="preserve">التمرين </w:t>
      </w:r>
      <w:proofErr w:type="gramStart"/>
      <w:r w:rsidR="00B51636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ثالث</w:t>
      </w:r>
      <w:r w:rsidR="00B51636"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  <w:proofErr w:type="gramEnd"/>
    </w:p>
    <w:p w14:paraId="6AD5F7CF" w14:textId="77777777" w:rsidR="004D1340" w:rsidRPr="004D1340" w:rsidRDefault="004D1340" w:rsidP="004D1340">
      <w:pPr>
        <w:bidi/>
        <w:spacing w:line="360" w:lineRule="auto"/>
        <w:rPr>
          <w:rFonts w:eastAsiaTheme="minorEastAsia"/>
          <w:b/>
          <w:bCs/>
          <w:sz w:val="6"/>
          <w:szCs w:val="6"/>
          <w:rtl/>
          <w:lang w:val="fr-FR" w:bidi="ar-DZ"/>
        </w:rPr>
      </w:pPr>
    </w:p>
    <w:p w14:paraId="2D90ADBF" w14:textId="77777777" w:rsidR="00B51636" w:rsidRPr="004D1340" w:rsidRDefault="004D1340" w:rsidP="004D1340">
      <w:pPr>
        <w:bidi/>
        <w:spacing w:line="360" w:lineRule="auto"/>
        <w:rPr>
          <w:rFonts w:ascii="Hacen Sudan Bd" w:hAnsi="Hacen Sudan Bd" w:cs="Hacen Sudan Bd"/>
          <w:b/>
          <w:bCs/>
          <w:sz w:val="44"/>
          <w:szCs w:val="44"/>
          <w:rtl/>
          <w:lang w:val="fr-FR" w:bidi="ar-DZ"/>
        </w:rPr>
      </w:pPr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- أحسب مساحة هذا السطح بـ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2</m:t>
            </m:r>
          </m:sup>
        </m:sSup>
      </m:oMath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ثم بـ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2</m:t>
            </m:r>
          </m:sup>
        </m:sSup>
      </m:oMath>
    </w:p>
    <w:p w14:paraId="22664172" w14:textId="77777777" w:rsidR="00B51636" w:rsidRDefault="00B51636" w:rsidP="00B51636">
      <w:pPr>
        <w:bidi/>
        <w:spacing w:line="360" w:lineRule="auto"/>
        <w:rPr>
          <w:rFonts w:ascii="Hacen Sudan Bd" w:hAnsi="Hacen Sudan Bd" w:cs="Hacen Sudan Bd"/>
          <w:b/>
          <w:bCs/>
          <w:sz w:val="36"/>
          <w:szCs w:val="36"/>
          <w:rtl/>
          <w:lang w:val="fr-FR" w:bidi="ar-DZ"/>
        </w:rPr>
      </w:pPr>
    </w:p>
    <w:p w14:paraId="47E969B6" w14:textId="77777777" w:rsidR="00B51636" w:rsidRDefault="00B51636" w:rsidP="00B51636">
      <w:pPr>
        <w:bidi/>
        <w:spacing w:line="360" w:lineRule="auto"/>
        <w:rPr>
          <w:rFonts w:ascii="Hacen Sudan Bd" w:hAnsi="Hacen Sudan Bd" w:cs="Hacen Sudan Bd"/>
          <w:b/>
          <w:bCs/>
          <w:sz w:val="36"/>
          <w:szCs w:val="36"/>
          <w:rtl/>
          <w:lang w:val="fr-FR" w:bidi="ar-DZ"/>
        </w:rPr>
      </w:pPr>
    </w:p>
    <w:p w14:paraId="608946E7" w14:textId="77777777" w:rsidR="00BD68BC" w:rsidRPr="00BD68BC" w:rsidRDefault="00BD68BC" w:rsidP="00BD68BC">
      <w:pPr>
        <w:tabs>
          <w:tab w:val="left" w:pos="3492"/>
        </w:tabs>
        <w:bidi/>
        <w:spacing w:line="360" w:lineRule="auto"/>
        <w:ind w:right="113"/>
        <w:contextualSpacing/>
        <w:jc w:val="center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fr-FR" w:bidi="ar-DZ"/>
        </w:rPr>
        <w:t>Belhocine</w:t>
      </w:r>
      <w:proofErr w:type="spellEnd"/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 : </w:t>
      </w:r>
      <w:hyperlink r:id="rId11" w:history="1">
        <w:r>
          <w:rPr>
            <w:rStyle w:val="Lienhypertexte"/>
            <w:rFonts w:asciiTheme="majorBidi" w:hAnsiTheme="majorBidi" w:cstheme="majorBidi"/>
            <w:sz w:val="32"/>
            <w:szCs w:val="32"/>
            <w:lang w:val="fr-FR" w:bidi="ar-DZ"/>
          </w:rPr>
          <w:t>https://prof27math.weebly.com/</w:t>
        </w:r>
      </w:hyperlink>
    </w:p>
    <w:p w14:paraId="0D71F951" w14:textId="77777777" w:rsidR="00C53FFC" w:rsidRDefault="00C53FFC" w:rsidP="00C53FFC">
      <w:pPr>
        <w:bidi/>
        <w:spacing w:line="360" w:lineRule="auto"/>
        <w:rPr>
          <w:rFonts w:ascii="Hacen Sudan Bd" w:hAnsi="Hacen Sudan Bd" w:cs="Hacen Sudan Bd"/>
          <w:b/>
          <w:bCs/>
          <w:sz w:val="36"/>
          <w:szCs w:val="36"/>
          <w:rtl/>
          <w:lang w:val="fr-FR" w:bidi="ar-DZ"/>
        </w:rPr>
      </w:pPr>
    </w:p>
    <w:p w14:paraId="68765364" w14:textId="77777777" w:rsidR="004D1340" w:rsidRPr="004D1340" w:rsidRDefault="004D1340" w:rsidP="004D1340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14:paraId="1E6A21A9" w14:textId="77777777" w:rsidR="00B51636" w:rsidRPr="00C53FFC" w:rsidRDefault="00B51636" w:rsidP="004D1340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C53FFC">
        <w:rPr>
          <w:rFonts w:asciiTheme="majorBidi" w:hAnsiTheme="majorBidi" w:cstheme="majorBidi"/>
          <w:b/>
          <w:bCs/>
          <w:sz w:val="44"/>
          <w:szCs w:val="44"/>
          <w:rtl/>
          <w:lang w:val="fr-FR" w:bidi="ar-DZ"/>
        </w:rPr>
        <w:lastRenderedPageBreak/>
        <w:t xml:space="preserve"> </w:t>
      </w:r>
      <w:r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  </w:t>
      </w:r>
      <w:r w:rsidR="004D1340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 xml:space="preserve">الوضعية </w:t>
      </w:r>
      <w:proofErr w:type="spellStart"/>
      <w:proofErr w:type="gramStart"/>
      <w:r w:rsidR="004D1340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ادماجية</w:t>
      </w:r>
      <w:proofErr w:type="spellEnd"/>
      <w:r w:rsidR="004D1340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 xml:space="preserve"> </w:t>
      </w:r>
      <w:r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  <w:proofErr w:type="gramEnd"/>
    </w:p>
    <w:p w14:paraId="689A0D4F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="Hacen Sudan Bd" w:hAnsi="Hacen Sudan Bd" w:cs="Hacen Sudan Bd" w:hint="cs"/>
          <w:b/>
          <w:bCs/>
          <w:sz w:val="28"/>
          <w:szCs w:val="28"/>
          <w:rtl/>
          <w:lang w:val="fr-FR" w:bidi="ar-DZ"/>
        </w:rPr>
        <w:t xml:space="preserve"> </w:t>
      </w: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تنازع أخوان على أرض أرادا قسمتها بالتساوي فقال الأول أنا أخذ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0</m:t>
            </m:r>
          </m:den>
        </m:f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من مساحتها والثاني قال أنا أخذ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من مساحتها </w:t>
      </w:r>
    </w:p>
    <w:p w14:paraId="78FD8363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72576" behindDoc="1" locked="0" layoutInCell="1" allowOverlap="1" wp14:anchorId="6E679C21" wp14:editId="17DDA2D7">
            <wp:simplePos x="0" y="0"/>
            <wp:positionH relativeFrom="column">
              <wp:posOffset>-128933</wp:posOffset>
            </wp:positionH>
            <wp:positionV relativeFrom="paragraph">
              <wp:posOffset>349780</wp:posOffset>
            </wp:positionV>
            <wp:extent cx="2571077" cy="3135086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21" cy="315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1/ أكمل </w:t>
      </w:r>
      <w:proofErr w:type="spellStart"/>
      <w:proofErr w:type="gramStart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مايلي</w:t>
      </w:r>
      <w:proofErr w:type="spellEnd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:</w:t>
      </w:r>
      <w:proofErr w:type="gramEnd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×….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×….</m:t>
            </m:r>
          </m:den>
        </m:f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0</m:t>
            </m:r>
          </m:den>
        </m:f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    </w:t>
      </w:r>
    </w:p>
    <w:p w14:paraId="30A65830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2/ في رأيك هل ما </w:t>
      </w:r>
      <w:proofErr w:type="spellStart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إقترحه</w:t>
      </w:r>
      <w:proofErr w:type="spellEnd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الأخوان</w:t>
      </w:r>
      <w:proofErr w:type="spellEnd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يستحق النزاع </w:t>
      </w:r>
      <w:proofErr w:type="gramStart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ولماذا ؟</w:t>
      </w:r>
      <w:proofErr w:type="gramEnd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.</w:t>
      </w:r>
    </w:p>
    <w:p w14:paraId="78920093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- بعد حل النزاع لاحظا </w:t>
      </w:r>
      <w:proofErr w:type="spellStart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الأخوان</w:t>
      </w:r>
      <w:proofErr w:type="spellEnd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أن منسوب الماء في البئر قد </w:t>
      </w:r>
      <w:proofErr w:type="spellStart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إنخفض</w:t>
      </w:r>
      <w:proofErr w:type="spellEnd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حتى بلغ النقطة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A</m:t>
        </m:r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</w:p>
    <w:p w14:paraId="142D1120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3/ أ) ماهي فاصلة النقطة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A</m:t>
        </m:r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</w:p>
    <w:p w14:paraId="1FF6A6B5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 ب) كم يبلغ علو جدار البئر عن سطح </w:t>
      </w:r>
      <w:proofErr w:type="gramStart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الارض ؟</w:t>
      </w:r>
      <w:proofErr w:type="gramEnd"/>
    </w:p>
    <w:p w14:paraId="54663C6D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-أراد أحد الأخوين أن يدخل دلوا مربوط بحبل ليجلب الماء من </w:t>
      </w:r>
      <w:proofErr w:type="gramStart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البئر .</w:t>
      </w:r>
      <w:proofErr w:type="gramEnd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</w:p>
    <w:p w14:paraId="71291728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 ج) فتسائل كم يكون طول الحبل للوصول إلى </w:t>
      </w:r>
      <w:proofErr w:type="gramStart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الماء ؟</w:t>
      </w:r>
      <w:proofErr w:type="gramEnd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ساعده في </w:t>
      </w:r>
      <w:proofErr w:type="gramStart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ذلك .</w:t>
      </w:r>
      <w:proofErr w:type="gramEnd"/>
    </w:p>
    <w:p w14:paraId="506A5982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- حرصا على حماية البئر من دخول الغبار وضع </w:t>
      </w:r>
      <w:proofErr w:type="spellStart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الأخوان</w:t>
      </w:r>
      <w:proofErr w:type="spellEnd"/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غطاء للبئر على شكل قرص </w:t>
      </w:r>
    </w:p>
    <w:p w14:paraId="1AF8B35C" w14:textId="77777777" w:rsidR="00B51636" w:rsidRDefault="00B51636" w:rsidP="004D1340">
      <w:pPr>
        <w:bidi/>
        <w:spacing w:line="360" w:lineRule="auto"/>
        <w:rPr>
          <w:rFonts w:ascii="Hacen Sudan Bd" w:hAnsi="Hacen Sudan Bd" w:cs="Hacen Sudan Bd"/>
          <w:b/>
          <w:bCs/>
          <w:sz w:val="36"/>
          <w:szCs w:val="36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4/ أوجد محيط هذا الغطاء إذا كان قطره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2.25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m</m:t>
        </m:r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. </w:t>
      </w:r>
      <w:r w:rsidR="004D134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52058FCF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rtl/>
          <w:lang w:val="fr-FR" w:bidi="ar-DZ"/>
        </w:rPr>
      </w:pPr>
      <w:r w:rsidRPr="002B60DA">
        <w:rPr>
          <w:rFonts w:cs="Arial"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76672" behindDoc="1" locked="0" layoutInCell="1" allowOverlap="1" wp14:anchorId="2CBCC788" wp14:editId="613F7370">
            <wp:simplePos x="0" y="0"/>
            <wp:positionH relativeFrom="margin">
              <wp:posOffset>2023926</wp:posOffset>
            </wp:positionH>
            <wp:positionV relativeFrom="paragraph">
              <wp:posOffset>181156</wp:posOffset>
            </wp:positionV>
            <wp:extent cx="3190240" cy="4005555"/>
            <wp:effectExtent l="0" t="0" r="0" b="0"/>
            <wp:wrapNone/>
            <wp:docPr id="7" name="Picture 7" descr="E:\الصور\صور للمواضيع\صور png للفوطوشوف\شخصيات\شخصيات كاملة\رجل اسمر\_0050_Elegant_Businessman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الصور\صور للمواضيع\صور png للفوطوشوف\شخصيات\شخصيات كاملة\رجل اسمر\_0050_Elegant_Businessman-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33" cy="40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EBAA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lang w:val="fr-FR" w:bidi="ar-DZ"/>
        </w:rPr>
      </w:pPr>
      <w:r>
        <w:rPr>
          <w:rFonts w:cs="Arial"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C7105" wp14:editId="5BC8A4C8">
                <wp:simplePos x="0" y="0"/>
                <wp:positionH relativeFrom="column">
                  <wp:posOffset>2226310</wp:posOffset>
                </wp:positionH>
                <wp:positionV relativeFrom="paragraph">
                  <wp:posOffset>213360</wp:posOffset>
                </wp:positionV>
                <wp:extent cx="2819400" cy="20459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4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5EE4B" w14:textId="77777777" w:rsidR="00392BE9" w:rsidRPr="00C53FFC" w:rsidRDefault="00392BE9" w:rsidP="00392B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48"/>
                                <w:szCs w:val="48"/>
                                <w:lang w:val="fr-FR" w:bidi="ar-DZ"/>
                              </w:rPr>
                            </w:pPr>
                            <w:r w:rsidRPr="00C53FFC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 xml:space="preserve">حسن الخلق  يغطي كثيرا من السيئات </w:t>
                            </w:r>
                          </w:p>
                          <w:p w14:paraId="2513A836" w14:textId="77777777" w:rsidR="00392BE9" w:rsidRPr="00C53FFC" w:rsidRDefault="00392BE9" w:rsidP="00392B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48"/>
                                <w:szCs w:val="48"/>
                                <w:lang w:val="fr-FR" w:bidi="ar-DZ"/>
                              </w:rPr>
                            </w:pPr>
                            <w:r w:rsidRPr="00C53FFC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 xml:space="preserve">وسوء الخلق  يغطي كثيرا  </w:t>
                            </w:r>
                            <w:r w:rsidRPr="00C53FFC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br/>
                              <w:t>من الحسنات</w:t>
                            </w:r>
                          </w:p>
                          <w:p w14:paraId="7E28E7D8" w14:textId="77777777" w:rsidR="00392BE9" w:rsidRPr="008C444A" w:rsidRDefault="00392BE9" w:rsidP="00392BE9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71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5.3pt;margin-top:16.8pt;width:222pt;height:16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" filled="f" stroked="f">
                <v:textbox>
                  <w:txbxContent>
                    <w:p w14:paraId="5885EE4B" w14:textId="77777777" w:rsidR="00392BE9" w:rsidRPr="00C53FFC" w:rsidRDefault="00392BE9" w:rsidP="00392BE9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sz w:val="48"/>
                          <w:szCs w:val="48"/>
                          <w:lang w:val="fr-FR" w:bidi="ar-DZ"/>
                        </w:rPr>
                      </w:pPr>
                      <w:r w:rsidRPr="00C53FFC">
                        <w:rPr>
                          <w:rFonts w:asciiTheme="majorHAnsi" w:hAnsiTheme="majorHAnsi" w:cstheme="majorHAnsi"/>
                          <w:bCs/>
                          <w:noProof/>
                          <w:sz w:val="48"/>
                          <w:szCs w:val="48"/>
                          <w:rtl/>
                          <w:lang w:val="fr-FR" w:bidi="ar-DZ"/>
                        </w:rPr>
                        <w:t xml:space="preserve">حسن الخلق  يغطي كثيرا من السيئات </w:t>
                      </w:r>
                    </w:p>
                    <w:p w14:paraId="2513A836" w14:textId="77777777" w:rsidR="00392BE9" w:rsidRPr="00C53FFC" w:rsidRDefault="00392BE9" w:rsidP="00392BE9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sz w:val="48"/>
                          <w:szCs w:val="48"/>
                          <w:lang w:val="fr-FR" w:bidi="ar-DZ"/>
                        </w:rPr>
                      </w:pPr>
                      <w:r w:rsidRPr="00C53FFC">
                        <w:rPr>
                          <w:rFonts w:asciiTheme="majorHAnsi" w:hAnsiTheme="majorHAnsi" w:cstheme="majorHAnsi"/>
                          <w:bCs/>
                          <w:noProof/>
                          <w:sz w:val="48"/>
                          <w:szCs w:val="48"/>
                          <w:rtl/>
                          <w:lang w:val="fr-FR" w:bidi="ar-DZ"/>
                        </w:rPr>
                        <w:t xml:space="preserve">وسوء الخلق  يغطي كثيرا  </w:t>
                      </w:r>
                      <w:r w:rsidRPr="00C53FFC">
                        <w:rPr>
                          <w:rFonts w:asciiTheme="majorHAnsi" w:hAnsiTheme="majorHAnsi" w:cstheme="majorHAnsi"/>
                          <w:bCs/>
                          <w:noProof/>
                          <w:sz w:val="48"/>
                          <w:szCs w:val="48"/>
                          <w:rtl/>
                          <w:lang w:val="fr-FR" w:bidi="ar-DZ"/>
                        </w:rPr>
                        <w:br/>
                        <w:t>من الحسنات</w:t>
                      </w:r>
                    </w:p>
                    <w:p w14:paraId="7E28E7D8" w14:textId="77777777" w:rsidR="00392BE9" w:rsidRPr="008C444A" w:rsidRDefault="00392BE9" w:rsidP="00392BE9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FAF14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lang w:val="fr-FR" w:bidi="ar-DZ"/>
        </w:rPr>
      </w:pPr>
    </w:p>
    <w:p w14:paraId="4A4C4F55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lang w:val="fr-FR" w:bidi="ar-DZ"/>
        </w:rPr>
      </w:pPr>
    </w:p>
    <w:p w14:paraId="6C8C4B24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lang w:val="fr-FR" w:bidi="ar-DZ"/>
        </w:rPr>
      </w:pPr>
    </w:p>
    <w:p w14:paraId="5D2B870F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lang w:val="fr-FR" w:bidi="ar-DZ"/>
        </w:rPr>
      </w:pPr>
    </w:p>
    <w:p w14:paraId="69E92256" w14:textId="77777777" w:rsidR="00392BE9" w:rsidRDefault="00392BE9" w:rsidP="00392BE9">
      <w:pPr>
        <w:bidi/>
        <w:rPr>
          <w:bCs/>
          <w:noProof/>
          <w:sz w:val="28"/>
          <w:szCs w:val="28"/>
          <w:lang w:val="fr-FR" w:bidi="ar-DZ"/>
        </w:rPr>
      </w:pPr>
    </w:p>
    <w:p w14:paraId="2FD73FEB" w14:textId="77777777" w:rsidR="00392BE9" w:rsidRDefault="00392BE9" w:rsidP="00392BE9">
      <w:pPr>
        <w:bidi/>
        <w:rPr>
          <w:bCs/>
          <w:noProof/>
          <w:sz w:val="28"/>
          <w:szCs w:val="28"/>
          <w:lang w:val="fr-FR" w:bidi="ar-DZ"/>
        </w:rPr>
      </w:pPr>
    </w:p>
    <w:p w14:paraId="6FBBEBD1" w14:textId="77777777" w:rsidR="00392BE9" w:rsidRDefault="00392BE9" w:rsidP="00392BE9">
      <w:pPr>
        <w:bidi/>
        <w:rPr>
          <w:bCs/>
          <w:noProof/>
          <w:sz w:val="28"/>
          <w:szCs w:val="28"/>
          <w:rtl/>
          <w:lang w:val="fr-FR" w:bidi="ar-DZ"/>
        </w:rPr>
      </w:pPr>
    </w:p>
    <w:p w14:paraId="17529BC7" w14:textId="77777777" w:rsidR="00392BE9" w:rsidRDefault="00392BE9" w:rsidP="00392BE9">
      <w:pPr>
        <w:bidi/>
        <w:rPr>
          <w:bCs/>
          <w:noProof/>
          <w:sz w:val="28"/>
          <w:szCs w:val="28"/>
          <w:lang w:val="fr-FR" w:bidi="ar-DZ"/>
        </w:rPr>
      </w:pPr>
    </w:p>
    <w:p w14:paraId="572ED5AB" w14:textId="77777777" w:rsidR="00392BE9" w:rsidRPr="00C53FFC" w:rsidRDefault="00392BE9" w:rsidP="00392BE9">
      <w:pPr>
        <w:bidi/>
        <w:rPr>
          <w:rFonts w:asciiTheme="majorBidi" w:hAnsiTheme="majorBidi" w:cstheme="majorBidi"/>
          <w:bCs/>
          <w:noProof/>
          <w:sz w:val="28"/>
          <w:szCs w:val="28"/>
          <w:rtl/>
          <w:lang w:val="fr-FR" w:bidi="ar-DZ"/>
        </w:rPr>
      </w:pPr>
      <w:r w:rsidRPr="00C53FFC">
        <w:rPr>
          <w:rFonts w:asciiTheme="majorBidi" w:hAnsiTheme="majorBidi" w:cstheme="majorBidi"/>
          <w:bCs/>
          <w:noProof/>
          <w:lang w:val="fr-FR" w:eastAsia="fr-FR"/>
        </w:rPr>
        <w:drawing>
          <wp:anchor distT="0" distB="0" distL="114300" distR="114300" simplePos="0" relativeHeight="251678720" behindDoc="1" locked="0" layoutInCell="1" allowOverlap="1" wp14:anchorId="3B666FF0" wp14:editId="63E11783">
            <wp:simplePos x="0" y="0"/>
            <wp:positionH relativeFrom="column">
              <wp:posOffset>5250815</wp:posOffset>
            </wp:positionH>
            <wp:positionV relativeFrom="paragraph">
              <wp:posOffset>296010</wp:posOffset>
            </wp:positionV>
            <wp:extent cx="823566" cy="460547"/>
            <wp:effectExtent l="0" t="0" r="0" b="0"/>
            <wp:wrapNone/>
            <wp:docPr id="10" name="Image 4" descr="http://t0.gstatic.com/images?q=tbn:ANd9GcRYsXLifOevDqaT7kBbu2-8k_mDpzwoqBUCFiVOTChgzcyTVZJD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YsXLifOevDqaT7kBbu2-8k_mDpzwoqBUCFiVOTChgzcyTVZJD&amp;t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66" cy="4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FFC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 xml:space="preserve">مع </w:t>
      </w:r>
      <w:proofErr w:type="spellStart"/>
      <w:r w:rsidRPr="00C53FFC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>تمنايتي</w:t>
      </w:r>
      <w:proofErr w:type="spellEnd"/>
      <w:r w:rsidRPr="00C53FFC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 xml:space="preserve"> أساتذة المادة بن </w:t>
      </w:r>
      <w:proofErr w:type="gramStart"/>
      <w:r w:rsidRPr="00C53FFC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>داودي  علي</w:t>
      </w:r>
      <w:proofErr w:type="gramEnd"/>
    </w:p>
    <w:p w14:paraId="3AC7D9B0" w14:textId="77777777" w:rsidR="00B51636" w:rsidRDefault="00B51636" w:rsidP="00B51636">
      <w:pPr>
        <w:bidi/>
        <w:spacing w:line="360" w:lineRule="auto"/>
        <w:rPr>
          <w:rFonts w:asciiTheme="minorBidi" w:hAnsiTheme="minorBidi"/>
          <w:bCs/>
          <w:noProof/>
          <w:sz w:val="36"/>
          <w:szCs w:val="36"/>
          <w:lang w:val="fr-FR" w:bidi="ar-DZ"/>
        </w:rPr>
      </w:pPr>
    </w:p>
    <w:p w14:paraId="1FF7033D" w14:textId="77777777" w:rsidR="00BD68BC" w:rsidRDefault="00BD68BC" w:rsidP="00BD68BC">
      <w:pPr>
        <w:bidi/>
        <w:spacing w:line="360" w:lineRule="auto"/>
        <w:rPr>
          <w:rFonts w:asciiTheme="minorBidi" w:hAnsiTheme="minorBidi"/>
          <w:bCs/>
          <w:noProof/>
          <w:sz w:val="36"/>
          <w:szCs w:val="36"/>
          <w:lang w:val="fr-FR" w:bidi="ar-DZ"/>
        </w:rPr>
      </w:pPr>
    </w:p>
    <w:p w14:paraId="62440DE1" w14:textId="77777777" w:rsidR="00BD68BC" w:rsidRPr="00BD68BC" w:rsidRDefault="00BD68BC" w:rsidP="00BD68BC">
      <w:pPr>
        <w:tabs>
          <w:tab w:val="left" w:pos="3492"/>
        </w:tabs>
        <w:bidi/>
        <w:spacing w:line="360" w:lineRule="auto"/>
        <w:ind w:right="113"/>
        <w:contextualSpacing/>
        <w:jc w:val="center"/>
        <w:rPr>
          <w:rFonts w:asciiTheme="majorBidi" w:hAnsiTheme="majorBidi" w:cstheme="majorBidi"/>
          <w:sz w:val="32"/>
          <w:szCs w:val="32"/>
          <w:lang w:val="fr-FR" w:bidi="ar-DZ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fr-FR" w:bidi="ar-DZ"/>
        </w:rPr>
        <w:t>Belhocine</w:t>
      </w:r>
      <w:proofErr w:type="spellEnd"/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 : </w:t>
      </w:r>
      <w:hyperlink r:id="rId15" w:history="1">
        <w:r>
          <w:rPr>
            <w:rStyle w:val="Lienhypertexte"/>
            <w:rFonts w:asciiTheme="majorBidi" w:hAnsiTheme="majorBidi" w:cstheme="majorBidi"/>
            <w:sz w:val="32"/>
            <w:szCs w:val="32"/>
            <w:lang w:val="fr-FR" w:bidi="ar-DZ"/>
          </w:rPr>
          <w:t>https://prof27math.weebly.com/</w:t>
        </w:r>
      </w:hyperlink>
      <w:bookmarkStart w:id="0" w:name="_GoBack"/>
      <w:bookmarkEnd w:id="0"/>
    </w:p>
    <w:sectPr w:rsidR="00BD68BC" w:rsidRPr="00BD68BC" w:rsidSect="00C47FFE">
      <w:pgSz w:w="12240" w:h="15840"/>
      <w:pgMar w:top="0" w:right="567" w:bottom="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DFFCF" w14:textId="77777777" w:rsidR="00F176CF" w:rsidRDefault="00F176CF" w:rsidP="00D93869">
      <w:pPr>
        <w:spacing w:after="0" w:line="240" w:lineRule="auto"/>
      </w:pPr>
      <w:r>
        <w:separator/>
      </w:r>
    </w:p>
  </w:endnote>
  <w:endnote w:type="continuationSeparator" w:id="0">
    <w:p w14:paraId="54402C15" w14:textId="77777777" w:rsidR="00F176CF" w:rsidRDefault="00F176CF" w:rsidP="00D9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swell_1">
    <w:charset w:val="B2"/>
    <w:family w:val="auto"/>
    <w:pitch w:val="variable"/>
    <w:sig w:usb0="00002001" w:usb1="00000000" w:usb2="00000000" w:usb3="00000000" w:csb0="00000040" w:csb1="00000000"/>
  </w:font>
  <w:font w:name="Hacen Sudan Bd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10692" w14:textId="77777777" w:rsidR="00F176CF" w:rsidRDefault="00F176CF" w:rsidP="00D93869">
      <w:pPr>
        <w:spacing w:after="0" w:line="240" w:lineRule="auto"/>
      </w:pPr>
      <w:r>
        <w:separator/>
      </w:r>
    </w:p>
  </w:footnote>
  <w:footnote w:type="continuationSeparator" w:id="0">
    <w:p w14:paraId="2EF40753" w14:textId="77777777" w:rsidR="00F176CF" w:rsidRDefault="00F176CF" w:rsidP="00D9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510"/>
    <w:multiLevelType w:val="hybridMultilevel"/>
    <w:tmpl w:val="CFEAD776"/>
    <w:lvl w:ilvl="0" w:tplc="C6C61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471"/>
    <w:multiLevelType w:val="hybridMultilevel"/>
    <w:tmpl w:val="2DEE9408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41D61"/>
    <w:multiLevelType w:val="hybridMultilevel"/>
    <w:tmpl w:val="3732F61E"/>
    <w:lvl w:ilvl="0" w:tplc="90187E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73D1"/>
    <w:multiLevelType w:val="hybridMultilevel"/>
    <w:tmpl w:val="6FD6D6F4"/>
    <w:lvl w:ilvl="0" w:tplc="D0282340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24E0"/>
    <w:multiLevelType w:val="hybridMultilevel"/>
    <w:tmpl w:val="A39C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63C"/>
    <w:multiLevelType w:val="hybridMultilevel"/>
    <w:tmpl w:val="E7D0B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2075"/>
    <w:multiLevelType w:val="hybridMultilevel"/>
    <w:tmpl w:val="FC04DA2C"/>
    <w:lvl w:ilvl="0" w:tplc="798C59B8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wDhuOeuYOnJMmT2YUR9P0VsQ/7XF+gFWvG3hFCT+SkPyAq79U0hcTy/QPFvYQeDhGjAdYg4Ujd421FNSmXJd3Q==" w:salt="RZStjz5ZRo5XjDwUbDH+1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C1"/>
    <w:rsid w:val="00006595"/>
    <w:rsid w:val="0001346E"/>
    <w:rsid w:val="000143CE"/>
    <w:rsid w:val="000322EF"/>
    <w:rsid w:val="0004653F"/>
    <w:rsid w:val="00070EFA"/>
    <w:rsid w:val="00081AAC"/>
    <w:rsid w:val="000B3456"/>
    <w:rsid w:val="000E57D4"/>
    <w:rsid w:val="000F30E5"/>
    <w:rsid w:val="000F577F"/>
    <w:rsid w:val="00102F98"/>
    <w:rsid w:val="00145561"/>
    <w:rsid w:val="00153775"/>
    <w:rsid w:val="001572C9"/>
    <w:rsid w:val="00163D96"/>
    <w:rsid w:val="001666E9"/>
    <w:rsid w:val="00166862"/>
    <w:rsid w:val="00171390"/>
    <w:rsid w:val="001725B0"/>
    <w:rsid w:val="001764E9"/>
    <w:rsid w:val="001C19C1"/>
    <w:rsid w:val="001C2DB9"/>
    <w:rsid w:val="001C5387"/>
    <w:rsid w:val="00210125"/>
    <w:rsid w:val="0023047A"/>
    <w:rsid w:val="002447A9"/>
    <w:rsid w:val="00246E19"/>
    <w:rsid w:val="00267D63"/>
    <w:rsid w:val="002707EE"/>
    <w:rsid w:val="00271C89"/>
    <w:rsid w:val="00282935"/>
    <w:rsid w:val="002830EF"/>
    <w:rsid w:val="002912D7"/>
    <w:rsid w:val="002E34BA"/>
    <w:rsid w:val="003707C8"/>
    <w:rsid w:val="00392BE9"/>
    <w:rsid w:val="003A0301"/>
    <w:rsid w:val="003E0086"/>
    <w:rsid w:val="00406133"/>
    <w:rsid w:val="0040715E"/>
    <w:rsid w:val="00415212"/>
    <w:rsid w:val="00417808"/>
    <w:rsid w:val="004230EE"/>
    <w:rsid w:val="00437827"/>
    <w:rsid w:val="004A25EA"/>
    <w:rsid w:val="004D1340"/>
    <w:rsid w:val="004F5356"/>
    <w:rsid w:val="00505D89"/>
    <w:rsid w:val="00513540"/>
    <w:rsid w:val="00522E6C"/>
    <w:rsid w:val="005406C6"/>
    <w:rsid w:val="005709EB"/>
    <w:rsid w:val="00572409"/>
    <w:rsid w:val="00575A67"/>
    <w:rsid w:val="005A3DEC"/>
    <w:rsid w:val="00611EB1"/>
    <w:rsid w:val="00617AC9"/>
    <w:rsid w:val="00620449"/>
    <w:rsid w:val="0067305F"/>
    <w:rsid w:val="006A0F74"/>
    <w:rsid w:val="006A3644"/>
    <w:rsid w:val="006E007F"/>
    <w:rsid w:val="006E0AAD"/>
    <w:rsid w:val="006F1DEE"/>
    <w:rsid w:val="00711063"/>
    <w:rsid w:val="00714423"/>
    <w:rsid w:val="00755FC4"/>
    <w:rsid w:val="0076561B"/>
    <w:rsid w:val="00781B77"/>
    <w:rsid w:val="00791597"/>
    <w:rsid w:val="0079390C"/>
    <w:rsid w:val="00797373"/>
    <w:rsid w:val="007A15B3"/>
    <w:rsid w:val="007A40AD"/>
    <w:rsid w:val="007C0187"/>
    <w:rsid w:val="00832799"/>
    <w:rsid w:val="00841823"/>
    <w:rsid w:val="00846D01"/>
    <w:rsid w:val="00857766"/>
    <w:rsid w:val="00862E63"/>
    <w:rsid w:val="00867734"/>
    <w:rsid w:val="00880801"/>
    <w:rsid w:val="00882225"/>
    <w:rsid w:val="008A7791"/>
    <w:rsid w:val="008B6B0B"/>
    <w:rsid w:val="008C1416"/>
    <w:rsid w:val="008E7303"/>
    <w:rsid w:val="009026B4"/>
    <w:rsid w:val="00913A1F"/>
    <w:rsid w:val="00926E8A"/>
    <w:rsid w:val="0099792C"/>
    <w:rsid w:val="009B60AD"/>
    <w:rsid w:val="00A02D59"/>
    <w:rsid w:val="00A552AF"/>
    <w:rsid w:val="00A67297"/>
    <w:rsid w:val="00A72033"/>
    <w:rsid w:val="00AC5525"/>
    <w:rsid w:val="00AD0AAB"/>
    <w:rsid w:val="00AF644E"/>
    <w:rsid w:val="00B02FD5"/>
    <w:rsid w:val="00B20A04"/>
    <w:rsid w:val="00B410BC"/>
    <w:rsid w:val="00B51636"/>
    <w:rsid w:val="00B6437B"/>
    <w:rsid w:val="00B72203"/>
    <w:rsid w:val="00BD68BC"/>
    <w:rsid w:val="00BE5612"/>
    <w:rsid w:val="00BE7DFE"/>
    <w:rsid w:val="00BF08DE"/>
    <w:rsid w:val="00C24A82"/>
    <w:rsid w:val="00C25FFD"/>
    <w:rsid w:val="00C35529"/>
    <w:rsid w:val="00C46EA2"/>
    <w:rsid w:val="00C47FFE"/>
    <w:rsid w:val="00C50D42"/>
    <w:rsid w:val="00C53FFC"/>
    <w:rsid w:val="00C64456"/>
    <w:rsid w:val="00C72112"/>
    <w:rsid w:val="00C72217"/>
    <w:rsid w:val="00CA7F84"/>
    <w:rsid w:val="00CD56FD"/>
    <w:rsid w:val="00CF6CE3"/>
    <w:rsid w:val="00D1341D"/>
    <w:rsid w:val="00D16B18"/>
    <w:rsid w:val="00D6255B"/>
    <w:rsid w:val="00D66CE1"/>
    <w:rsid w:val="00D93869"/>
    <w:rsid w:val="00DB401F"/>
    <w:rsid w:val="00DC4910"/>
    <w:rsid w:val="00DF3DE5"/>
    <w:rsid w:val="00E32395"/>
    <w:rsid w:val="00EA51C1"/>
    <w:rsid w:val="00F026A8"/>
    <w:rsid w:val="00F160ED"/>
    <w:rsid w:val="00F176CF"/>
    <w:rsid w:val="00F30C1D"/>
    <w:rsid w:val="00F528B1"/>
    <w:rsid w:val="00F5306F"/>
    <w:rsid w:val="00FB2BAF"/>
    <w:rsid w:val="00FC7B84"/>
    <w:rsid w:val="00FE2E1E"/>
    <w:rsid w:val="00FF2E5E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D765"/>
  <w15:chartTrackingRefBased/>
  <w15:docId w15:val="{0F0CE1A5-9A39-4FF4-B96F-736CE679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636"/>
  </w:style>
  <w:style w:type="paragraph" w:styleId="Titre1">
    <w:name w:val="heading 1"/>
    <w:basedOn w:val="Normal"/>
    <w:next w:val="Normal"/>
    <w:link w:val="Titre1Car"/>
    <w:uiPriority w:val="9"/>
    <w:qFormat/>
    <w:rsid w:val="00D93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3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9390C"/>
    <w:rPr>
      <w:color w:val="808080"/>
    </w:rPr>
  </w:style>
  <w:style w:type="paragraph" w:styleId="Paragraphedeliste">
    <w:name w:val="List Paragraph"/>
    <w:basedOn w:val="Normal"/>
    <w:uiPriority w:val="34"/>
    <w:qFormat/>
    <w:rsid w:val="000143CE"/>
    <w:pPr>
      <w:spacing w:after="200" w:line="276" w:lineRule="auto"/>
      <w:ind w:left="720"/>
      <w:contextualSpacing/>
    </w:pPr>
    <w:rPr>
      <w:rFonts w:eastAsiaTheme="minorEastAsia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93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3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93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D938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938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38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3869"/>
    <w:rPr>
      <w:vertAlign w:val="superscript"/>
    </w:rPr>
  </w:style>
  <w:style w:type="paragraph" w:customStyle="1" w:styleId="NoSpacing1">
    <w:name w:val="No Spacing1"/>
    <w:next w:val="Sansinterligne"/>
    <w:link w:val="NoSpacingChar"/>
    <w:uiPriority w:val="1"/>
    <w:qFormat/>
    <w:rsid w:val="001C5387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Policepardfaut"/>
    <w:link w:val="NoSpacing1"/>
    <w:uiPriority w:val="1"/>
    <w:rsid w:val="001C5387"/>
    <w:rPr>
      <w:rFonts w:eastAsia="Times New Roman"/>
    </w:rPr>
  </w:style>
  <w:style w:type="paragraph" w:styleId="Sansinterligne">
    <w:name w:val="No Spacing"/>
    <w:uiPriority w:val="1"/>
    <w:qFormat/>
    <w:rsid w:val="001C5387"/>
    <w:pPr>
      <w:spacing w:after="0" w:line="240" w:lineRule="auto"/>
    </w:pPr>
  </w:style>
  <w:style w:type="character" w:styleId="Lienhypertexte">
    <w:name w:val="Hyperlink"/>
    <w:basedOn w:val="Policepardfaut"/>
    <w:semiHidden/>
    <w:unhideWhenUsed/>
    <w:rsid w:val="00BD6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27math.weebly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775F-3C3B-488C-BF8C-63465B77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37</Characters>
  <Application>Microsoft Office Word</Application>
  <DocSecurity>8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h19060</dc:creator>
  <cp:keywords/>
  <dc:description/>
  <cp:lastModifiedBy>hocine</cp:lastModifiedBy>
  <cp:revision>2</cp:revision>
  <cp:lastPrinted>2018-12-27T15:06:00Z</cp:lastPrinted>
  <dcterms:created xsi:type="dcterms:W3CDTF">2018-12-27T15:07:00Z</dcterms:created>
  <dcterms:modified xsi:type="dcterms:W3CDTF">2018-12-27T15:07:00Z</dcterms:modified>
</cp:coreProperties>
</file>